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0"/>
        <w:gridCol w:w="37"/>
        <w:gridCol w:w="8183"/>
      </w:tblGrid>
      <w:tr w:rsidR="00093524" w:rsidTr="00331257">
        <w:trPr>
          <w:cantSplit/>
          <w:trHeight w:val="358"/>
        </w:trPr>
        <w:tc>
          <w:tcPr>
            <w:tcW w:w="10310" w:type="dxa"/>
            <w:gridSpan w:val="3"/>
          </w:tcPr>
          <w:p w:rsidR="00093524" w:rsidRDefault="00093524" w:rsidP="00331257">
            <w:pPr>
              <w:pStyle w:val="Titolodellasezione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ati personali</w:t>
            </w:r>
          </w:p>
        </w:tc>
      </w:tr>
      <w:tr w:rsidR="00093524" w:rsidTr="00331257">
        <w:trPr>
          <w:trHeight w:val="1697"/>
        </w:trPr>
        <w:tc>
          <w:tcPr>
            <w:tcW w:w="2090" w:type="dxa"/>
          </w:tcPr>
          <w:p w:rsidR="00093524" w:rsidRDefault="00093524" w:rsidP="00331257"/>
        </w:tc>
        <w:tc>
          <w:tcPr>
            <w:tcW w:w="8220" w:type="dxa"/>
            <w:gridSpan w:val="2"/>
          </w:tcPr>
          <w:p w:rsidR="00093524" w:rsidRDefault="00093524" w:rsidP="00093524">
            <w:pPr>
              <w:pStyle w:val="Informazionipersonali"/>
              <w:numPr>
                <w:ilvl w:val="0"/>
                <w:numId w:val="2"/>
              </w:numPr>
              <w:spacing w:line="240" w:lineRule="auto"/>
              <w:ind w:left="245" w:hanging="245"/>
              <w:rPr>
                <w:sz w:val="24"/>
              </w:rPr>
            </w:pPr>
            <w:r>
              <w:rPr>
                <w:sz w:val="24"/>
              </w:rPr>
              <w:t>Stato civile: coniugato</w:t>
            </w:r>
          </w:p>
          <w:p w:rsidR="00093524" w:rsidRDefault="00093524" w:rsidP="00093524">
            <w:pPr>
              <w:pStyle w:val="Risultato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azionalità: italiana</w:t>
            </w:r>
          </w:p>
          <w:p w:rsidR="00093524" w:rsidRDefault="00093524" w:rsidP="00093524">
            <w:pPr>
              <w:pStyle w:val="Risultato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ata di nascita: 17.01.66</w:t>
            </w:r>
          </w:p>
          <w:p w:rsidR="00093524" w:rsidRDefault="00093524" w:rsidP="00093524">
            <w:pPr>
              <w:pStyle w:val="Risultato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Luogo di nascita: Catanzaro</w:t>
            </w:r>
          </w:p>
          <w:p w:rsidR="00093524" w:rsidRDefault="00093524" w:rsidP="00093524">
            <w:pPr>
              <w:pStyle w:val="Risultato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Residenza:   Catanzaro </w:t>
            </w:r>
          </w:p>
        </w:tc>
      </w:tr>
      <w:tr w:rsidR="00093524" w:rsidTr="00331257">
        <w:trPr>
          <w:cantSplit/>
          <w:trHeight w:val="5608"/>
        </w:trPr>
        <w:tc>
          <w:tcPr>
            <w:tcW w:w="10310" w:type="dxa"/>
            <w:gridSpan w:val="3"/>
          </w:tcPr>
          <w:p w:rsidR="00093524" w:rsidRDefault="00093524" w:rsidP="00331257">
            <w:pPr>
              <w:pStyle w:val="Titolodellasezione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ORMAZIONE</w:t>
            </w:r>
          </w:p>
          <w:p w:rsidR="00093524" w:rsidRDefault="00093524" w:rsidP="0020333F">
            <w:pPr>
              <w:pStyle w:val="Obiettiv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1992 Università degli Studi di Reggio Calabria  sede di Catanzaro</w:t>
            </w:r>
          </w:p>
          <w:p w:rsidR="00093524" w:rsidRDefault="00093524" w:rsidP="0020333F">
            <w:pPr>
              <w:pStyle w:val="Obiettivi"/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i/>
                <w:sz w:val="24"/>
              </w:rPr>
              <w:t>Laurea in Medicina e Chirurgia</w:t>
            </w:r>
          </w:p>
          <w:p w:rsidR="00093524" w:rsidRDefault="00093524" w:rsidP="0020333F">
            <w:pPr>
              <w:pStyle w:val="Obiettiv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1992-95 Università di Reggio Calabria    sede di Catanzaro</w:t>
            </w:r>
          </w:p>
          <w:p w:rsidR="00093524" w:rsidRPr="000E721A" w:rsidRDefault="00093524" w:rsidP="0020333F">
            <w:pPr>
              <w:pStyle w:val="Obiettivi"/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i/>
                <w:sz w:val="24"/>
              </w:rPr>
              <w:t xml:space="preserve">Specializzazione in Igiene e Medicina Preventiva </w:t>
            </w:r>
          </w:p>
          <w:p w:rsidR="00093524" w:rsidRDefault="00093524" w:rsidP="0020333F">
            <w:pPr>
              <w:pStyle w:val="Titolodellasezione"/>
              <w:spacing w:line="240" w:lineRule="auto"/>
              <w:rPr>
                <w:caps w:val="0"/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caps w:val="0"/>
                <w:sz w:val="24"/>
              </w:rPr>
              <w:t>1995-99 Università “</w:t>
            </w:r>
            <w:smartTag w:uri="urn:schemas-microsoft-com:office:smarttags" w:element="PersonName">
              <w:smartTagPr>
                <w:attr w:name="ProductID" w:val="La Sapienza"/>
              </w:smartTagPr>
              <w:r>
                <w:rPr>
                  <w:caps w:val="0"/>
                  <w:sz w:val="24"/>
                </w:rPr>
                <w:t>La Sapienza</w:t>
              </w:r>
            </w:smartTag>
            <w:r>
              <w:rPr>
                <w:caps w:val="0"/>
                <w:sz w:val="24"/>
              </w:rPr>
              <w:t xml:space="preserve">”   Roma  </w:t>
            </w:r>
          </w:p>
          <w:p w:rsidR="0020333F" w:rsidRDefault="00093524" w:rsidP="0020333F">
            <w:pPr>
              <w:pStyle w:val="Titolodellasezione"/>
              <w:spacing w:line="240" w:lineRule="auto"/>
              <w:rPr>
                <w:i/>
                <w:caps w:val="0"/>
                <w:sz w:val="24"/>
              </w:rPr>
            </w:pPr>
            <w:r>
              <w:rPr>
                <w:caps w:val="0"/>
                <w:sz w:val="24"/>
              </w:rPr>
              <w:t xml:space="preserve">                             </w:t>
            </w:r>
            <w:r>
              <w:rPr>
                <w:i/>
                <w:caps w:val="0"/>
                <w:sz w:val="24"/>
              </w:rPr>
              <w:t xml:space="preserve">Specializzazione in Statistica Sanitaria </w:t>
            </w:r>
          </w:p>
          <w:p w:rsidR="0020333F" w:rsidRPr="0020333F" w:rsidRDefault="0020333F" w:rsidP="0020333F">
            <w:pPr>
              <w:pStyle w:val="Titolodellasezione"/>
              <w:spacing w:line="240" w:lineRule="auto"/>
              <w:rPr>
                <w:caps w:val="0"/>
                <w:sz w:val="24"/>
              </w:rPr>
            </w:pPr>
            <w:r w:rsidRPr="0020333F">
              <w:rPr>
                <w:caps w:val="0"/>
                <w:sz w:val="24"/>
              </w:rPr>
              <w:t xml:space="preserve"> </w:t>
            </w:r>
            <w:r>
              <w:rPr>
                <w:caps w:val="0"/>
                <w:sz w:val="24"/>
              </w:rPr>
              <w:t xml:space="preserve">                            </w:t>
            </w:r>
            <w:r w:rsidRPr="0020333F">
              <w:rPr>
                <w:caps w:val="0"/>
                <w:sz w:val="24"/>
              </w:rPr>
              <w:t xml:space="preserve">2009-2010 Master </w:t>
            </w:r>
            <w:r>
              <w:rPr>
                <w:caps w:val="0"/>
                <w:sz w:val="24"/>
              </w:rPr>
              <w:t>M</w:t>
            </w:r>
            <w:r w:rsidRPr="0020333F">
              <w:rPr>
                <w:caps w:val="0"/>
                <w:sz w:val="24"/>
              </w:rPr>
              <w:t>anagement Sanitario (EMMAS)</w:t>
            </w:r>
          </w:p>
          <w:p w:rsidR="0020333F" w:rsidRPr="0020333F" w:rsidRDefault="0020333F" w:rsidP="0020333F">
            <w:pPr>
              <w:pStyle w:val="Titolodellasezione"/>
              <w:spacing w:line="240" w:lineRule="auto"/>
              <w:rPr>
                <w:caps w:val="0"/>
                <w:sz w:val="24"/>
              </w:rPr>
            </w:pPr>
            <w:r w:rsidRPr="0020333F">
              <w:rPr>
                <w:caps w:val="0"/>
                <w:sz w:val="24"/>
              </w:rPr>
              <w:t xml:space="preserve">                             Università Bocconi Milano </w:t>
            </w:r>
          </w:p>
          <w:p w:rsidR="00093524" w:rsidRDefault="00093524" w:rsidP="0020333F">
            <w:pPr>
              <w:pStyle w:val="Titolodellasezione"/>
              <w:spacing w:line="240" w:lineRule="auto"/>
            </w:pPr>
            <w:r>
              <w:t>Esperienze di lavoro</w:t>
            </w:r>
          </w:p>
        </w:tc>
      </w:tr>
      <w:tr w:rsidR="00093524" w:rsidRPr="00505583" w:rsidTr="00331257">
        <w:trPr>
          <w:trHeight w:val="2264"/>
        </w:trPr>
        <w:tc>
          <w:tcPr>
            <w:tcW w:w="2127" w:type="dxa"/>
            <w:gridSpan w:val="2"/>
          </w:tcPr>
          <w:p w:rsidR="00093524" w:rsidRDefault="00093524" w:rsidP="00331257"/>
        </w:tc>
        <w:tc>
          <w:tcPr>
            <w:tcW w:w="8183" w:type="dxa"/>
          </w:tcPr>
          <w:p w:rsidR="00093524" w:rsidRDefault="00093524" w:rsidP="00331257">
            <w:pPr>
              <w:pStyle w:val="Nomesocie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96-2005</w:t>
            </w:r>
            <w:r>
              <w:rPr>
                <w:sz w:val="24"/>
              </w:rPr>
              <w:tab/>
              <w:t>Fondazione Betania ONLUS</w:t>
            </w:r>
            <w:r>
              <w:rPr>
                <w:sz w:val="24"/>
              </w:rPr>
              <w:tab/>
              <w:t xml:space="preserve"> </w:t>
            </w:r>
            <w:r w:rsidR="0020333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20333F">
              <w:rPr>
                <w:sz w:val="24"/>
              </w:rPr>
              <w:t xml:space="preserve">    </w:t>
            </w:r>
            <w:r>
              <w:rPr>
                <w:sz w:val="24"/>
              </w:rPr>
              <w:t>Catanzaro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Direttore Sanitario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 w:rsidRPr="00505583">
              <w:rPr>
                <w:sz w:val="24"/>
              </w:rPr>
              <w:t>2005-2007</w:t>
            </w:r>
            <w:r>
              <w:rPr>
                <w:i/>
                <w:sz w:val="24"/>
              </w:rPr>
              <w:t xml:space="preserve">       </w:t>
            </w:r>
            <w:r w:rsidRPr="00505583">
              <w:rPr>
                <w:sz w:val="24"/>
              </w:rPr>
              <w:t xml:space="preserve">Azienda Sanitaria </w:t>
            </w:r>
            <w:r w:rsidR="0020333F">
              <w:rPr>
                <w:sz w:val="24"/>
              </w:rPr>
              <w:t>Locale n. 8                    Regione Calabria</w:t>
            </w:r>
            <w:r>
              <w:rPr>
                <w:i/>
                <w:sz w:val="24"/>
              </w:rPr>
              <w:t xml:space="preserve"> 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rettore Generale 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 w:rsidRPr="00505583">
              <w:rPr>
                <w:sz w:val="24"/>
              </w:rPr>
              <w:t>2007-2008</w:t>
            </w:r>
            <w:r>
              <w:rPr>
                <w:i/>
                <w:sz w:val="24"/>
              </w:rPr>
              <w:t xml:space="preserve">    </w:t>
            </w:r>
            <w:r w:rsidRPr="00505583">
              <w:rPr>
                <w:sz w:val="24"/>
              </w:rPr>
              <w:t xml:space="preserve">Centro Oncologico di Eccellenza </w:t>
            </w:r>
            <w:r>
              <w:rPr>
                <w:sz w:val="24"/>
              </w:rPr>
              <w:t xml:space="preserve">                 </w:t>
            </w:r>
            <w:r w:rsidRPr="00505583">
              <w:rPr>
                <w:sz w:val="24"/>
              </w:rPr>
              <w:t>Catanzaro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rettore Generale </w:t>
            </w:r>
          </w:p>
          <w:p w:rsidR="00093524" w:rsidRDefault="00093524" w:rsidP="00331257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 w:rsidRPr="00A941B9">
              <w:rPr>
                <w:sz w:val="24"/>
                <w:szCs w:val="24"/>
              </w:rPr>
              <w:t xml:space="preserve">2009 Unita’ Operativa di </w:t>
            </w:r>
            <w:r>
              <w:rPr>
                <w:sz w:val="24"/>
                <w:szCs w:val="24"/>
              </w:rPr>
              <w:t>I</w:t>
            </w:r>
            <w:r w:rsidRPr="00A941B9">
              <w:rPr>
                <w:sz w:val="24"/>
                <w:szCs w:val="24"/>
              </w:rPr>
              <w:t>giene Pubblica</w:t>
            </w:r>
            <w:r>
              <w:rPr>
                <w:i/>
                <w:sz w:val="24"/>
              </w:rPr>
              <w:t xml:space="preserve">                          </w:t>
            </w:r>
            <w:r w:rsidRPr="00A941B9">
              <w:rPr>
                <w:sz w:val="24"/>
                <w:szCs w:val="24"/>
              </w:rPr>
              <w:t>Cosenza</w:t>
            </w:r>
          </w:p>
          <w:p w:rsidR="00093524" w:rsidRDefault="00093524" w:rsidP="00331257">
            <w:pPr>
              <w:pStyle w:val="OmniPage3"/>
              <w:spacing w:line="240" w:lineRule="auto"/>
              <w:ind w:right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rigente medico </w:t>
            </w:r>
          </w:p>
          <w:p w:rsidR="0020333F" w:rsidRDefault="0020333F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t>2009-data odierna</w:t>
            </w:r>
          </w:p>
          <w:p w:rsidR="0020333F" w:rsidRDefault="0020333F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 w:rsidRPr="0020333F">
              <w:rPr>
                <w:i/>
                <w:sz w:val="24"/>
              </w:rPr>
              <w:t xml:space="preserve">Dirigente medico direzione medica di presidio   </w:t>
            </w:r>
            <w:r>
              <w:rPr>
                <w:sz w:val="24"/>
              </w:rPr>
              <w:t xml:space="preserve">                           Catanzaro</w:t>
            </w:r>
          </w:p>
          <w:p w:rsidR="0020333F" w:rsidRDefault="0020333F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t>Azienda Ospedaliera Pugliese Ciaccio</w:t>
            </w:r>
          </w:p>
          <w:p w:rsidR="008D6FA8" w:rsidRDefault="008D6FA8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C67DD1" w:rsidRDefault="00C67DD1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</w:p>
          <w:p w:rsidR="00093524" w:rsidRDefault="00093524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UBBLICAZIONI </w:t>
            </w:r>
          </w:p>
          <w:p w:rsidR="00093524" w:rsidRDefault="00093524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t xml:space="preserve"> Autore di 42 pubblicazioni sia brevi che in extenso</w:t>
            </w:r>
          </w:p>
          <w:p w:rsidR="00093524" w:rsidRDefault="00093524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t>DOCENZE</w:t>
            </w:r>
          </w:p>
          <w:p w:rsidR="00093524" w:rsidRDefault="00093524" w:rsidP="00331257">
            <w:pPr>
              <w:pStyle w:val="OmniPage3"/>
              <w:spacing w:line="240" w:lineRule="auto"/>
              <w:ind w:right="60"/>
              <w:rPr>
                <w:sz w:val="24"/>
              </w:rPr>
            </w:pPr>
            <w:r>
              <w:rPr>
                <w:sz w:val="24"/>
              </w:rPr>
              <w:t>D</w:t>
            </w:r>
            <w:r w:rsidR="0020333F">
              <w:rPr>
                <w:sz w:val="24"/>
              </w:rPr>
              <w:t>ocenz</w:t>
            </w:r>
            <w:r>
              <w:rPr>
                <w:sz w:val="24"/>
              </w:rPr>
              <w:t xml:space="preserve">e </w:t>
            </w:r>
            <w:r w:rsidR="0020333F">
              <w:rPr>
                <w:sz w:val="24"/>
              </w:rPr>
              <w:t xml:space="preserve">a contratto svolte </w:t>
            </w:r>
            <w:r>
              <w:rPr>
                <w:sz w:val="24"/>
              </w:rPr>
              <w:t>presso la Scuola di Specializzazione in Igiene</w:t>
            </w:r>
            <w:r w:rsidR="0020333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il Master di Management Sanitario </w:t>
            </w:r>
            <w:r w:rsidR="0020333F">
              <w:rPr>
                <w:sz w:val="24"/>
              </w:rPr>
              <w:t xml:space="preserve">ed il Master in Management Integrato dei Servizi sanitari e sociali </w:t>
            </w:r>
            <w:r>
              <w:rPr>
                <w:sz w:val="24"/>
              </w:rPr>
              <w:t>della</w:t>
            </w:r>
            <w:r w:rsidR="0020333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iversità </w:t>
            </w:r>
            <w:r w:rsidR="0020333F">
              <w:rPr>
                <w:sz w:val="24"/>
              </w:rPr>
              <w:t xml:space="preserve">Magna Graecia </w:t>
            </w:r>
            <w:r>
              <w:rPr>
                <w:sz w:val="24"/>
              </w:rPr>
              <w:t xml:space="preserve">di Catanzaro </w:t>
            </w:r>
          </w:p>
          <w:p w:rsidR="008D6FA8" w:rsidRDefault="008D6FA8" w:rsidP="0020333F">
            <w:pPr>
              <w:pStyle w:val="Risultato"/>
              <w:tabs>
                <w:tab w:val="clear" w:pos="1440"/>
              </w:tabs>
              <w:spacing w:line="240" w:lineRule="auto"/>
              <w:rPr>
                <w:sz w:val="24"/>
              </w:rPr>
            </w:pPr>
          </w:p>
          <w:p w:rsidR="00093524" w:rsidRPr="00505583" w:rsidRDefault="0020333F" w:rsidP="0020333F">
            <w:pPr>
              <w:pStyle w:val="Risultato"/>
              <w:tabs>
                <w:tab w:val="clear" w:pos="1440"/>
              </w:tabs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Catanzaro </w:t>
            </w:r>
            <w:r w:rsidR="00072218">
              <w:rPr>
                <w:sz w:val="24"/>
              </w:rPr>
              <w:t>10.0</w:t>
            </w:r>
            <w:bookmarkStart w:id="0" w:name="_GoBack"/>
            <w:bookmarkEnd w:id="0"/>
            <w:r w:rsidR="0090556B">
              <w:rPr>
                <w:sz w:val="24"/>
              </w:rPr>
              <w:t>5.2017</w:t>
            </w:r>
            <w:r w:rsidR="00093524">
              <w:rPr>
                <w:sz w:val="24"/>
              </w:rPr>
              <w:tab/>
            </w:r>
            <w:r w:rsidR="00093524">
              <w:rPr>
                <w:sz w:val="24"/>
              </w:rPr>
              <w:tab/>
            </w:r>
            <w:r w:rsidR="00093524">
              <w:rPr>
                <w:sz w:val="24"/>
              </w:rPr>
              <w:tab/>
            </w:r>
            <w:r w:rsidR="00093524">
              <w:rPr>
                <w:sz w:val="24"/>
              </w:rPr>
              <w:tab/>
            </w:r>
            <w:r w:rsidR="00093524">
              <w:rPr>
                <w:sz w:val="24"/>
              </w:rPr>
              <w:tab/>
              <w:t>Dott. Francesco Talarico</w:t>
            </w:r>
          </w:p>
        </w:tc>
      </w:tr>
    </w:tbl>
    <w:p w:rsidR="00553C35" w:rsidRDefault="00553C35"/>
    <w:sectPr w:rsidR="00553C35" w:rsidSect="00C67DD1">
      <w:headerReference w:type="default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DD" w:rsidRDefault="00A26DDD" w:rsidP="0020333F">
      <w:r>
        <w:separator/>
      </w:r>
    </w:p>
  </w:endnote>
  <w:endnote w:type="continuationSeparator" w:id="0">
    <w:p w:rsidR="00A26DDD" w:rsidRDefault="00A26DDD" w:rsidP="002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3F" w:rsidRDefault="0020333F" w:rsidP="0020333F">
    <w:pPr>
      <w:pStyle w:val="Pidipagina"/>
      <w:jc w:val="center"/>
    </w:pPr>
    <w:r>
      <w:t>via della stazione 85 88100 Catanzaro</w:t>
    </w:r>
  </w:p>
  <w:p w:rsidR="0020333F" w:rsidRDefault="00C67DD1" w:rsidP="0020333F">
    <w:pPr>
      <w:pStyle w:val="Pidipagina"/>
      <w:jc w:val="center"/>
    </w:pPr>
    <w:r>
      <w:t>Tel 3318496342 E-mail france.talarico12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DD" w:rsidRDefault="00A26DDD" w:rsidP="0020333F">
      <w:r>
        <w:separator/>
      </w:r>
    </w:p>
  </w:footnote>
  <w:footnote w:type="continuationSeparator" w:id="0">
    <w:p w:rsidR="00A26DDD" w:rsidRDefault="00A26DDD" w:rsidP="00203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3F" w:rsidRDefault="0020333F" w:rsidP="0020333F">
    <w:pPr>
      <w:pStyle w:val="Intestazione"/>
      <w:jc w:val="center"/>
    </w:pPr>
    <w:r>
      <w:t>FRANCESCO TALARICO</w:t>
    </w:r>
  </w:p>
  <w:p w:rsidR="0020333F" w:rsidRDefault="002033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mniPage6"/>
      <w:lvlText w:val="*"/>
      <w:lvlJc w:val="left"/>
    </w:lvl>
  </w:abstractNum>
  <w:abstractNum w:abstractNumId="1">
    <w:nsid w:val="1DBF6489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OmniPage6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93524"/>
    <w:rsid w:val="00072218"/>
    <w:rsid w:val="00093524"/>
    <w:rsid w:val="0014141E"/>
    <w:rsid w:val="001927CC"/>
    <w:rsid w:val="001F04D2"/>
    <w:rsid w:val="0020333F"/>
    <w:rsid w:val="00257AD5"/>
    <w:rsid w:val="002E1D54"/>
    <w:rsid w:val="003439F9"/>
    <w:rsid w:val="00430D25"/>
    <w:rsid w:val="004C1E2E"/>
    <w:rsid w:val="00553C35"/>
    <w:rsid w:val="005D7E37"/>
    <w:rsid w:val="006A6DE1"/>
    <w:rsid w:val="006C4665"/>
    <w:rsid w:val="007D6928"/>
    <w:rsid w:val="008824B5"/>
    <w:rsid w:val="008D6FA8"/>
    <w:rsid w:val="0090556B"/>
    <w:rsid w:val="00A26DDD"/>
    <w:rsid w:val="00B03A67"/>
    <w:rsid w:val="00C67DD1"/>
    <w:rsid w:val="00D46B6B"/>
    <w:rsid w:val="00D8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93524"/>
    <w:pPr>
      <w:keepNext/>
      <w:numPr>
        <w:numId w:val="1"/>
      </w:numPr>
      <w:outlineLvl w:val="0"/>
    </w:pPr>
    <w:rPr>
      <w:rFonts w:ascii="Times" w:hAnsi="Times"/>
      <w:b/>
      <w:bCs/>
      <w:color w:val="000000"/>
      <w:sz w:val="28"/>
      <w:szCs w:val="28"/>
    </w:rPr>
  </w:style>
  <w:style w:type="paragraph" w:styleId="Titolo2">
    <w:name w:val="heading 2"/>
    <w:basedOn w:val="Normale"/>
    <w:link w:val="Titolo2Carattere"/>
    <w:qFormat/>
    <w:rsid w:val="00093524"/>
    <w:pPr>
      <w:keepNext/>
      <w:numPr>
        <w:ilvl w:val="1"/>
        <w:numId w:val="1"/>
      </w:numPr>
      <w:tabs>
        <w:tab w:val="left" w:pos="567"/>
        <w:tab w:val="left" w:pos="1984"/>
      </w:tabs>
      <w:spacing w:before="120" w:line="240" w:lineRule="atLeast"/>
      <w:outlineLvl w:val="1"/>
    </w:pPr>
    <w:rPr>
      <w:rFonts w:ascii="Times" w:eastAsia="Arial Unicode MS" w:hAnsi="Times" w:cs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3524"/>
    <w:rPr>
      <w:rFonts w:ascii="Times" w:eastAsia="Times New Roman" w:hAnsi="Times" w:cs="Times New Roman"/>
      <w:b/>
      <w:bCs/>
      <w:color w:val="00000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93524"/>
    <w:rPr>
      <w:rFonts w:ascii="Times" w:eastAsia="Arial Unicode MS" w:hAnsi="Times" w:cs="Arial Unicode MS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0935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935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dellasezione">
    <w:name w:val="Titolo della sezione"/>
    <w:basedOn w:val="Normale"/>
    <w:next w:val="Obiettivi"/>
    <w:rsid w:val="0009352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iettivi">
    <w:name w:val="Obiettivi"/>
    <w:basedOn w:val="Normale"/>
    <w:next w:val="Corpodeltesto"/>
    <w:rsid w:val="0009352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Nomesociet">
    <w:name w:val="Nome società"/>
    <w:basedOn w:val="Normale"/>
    <w:next w:val="Normale"/>
    <w:rsid w:val="0009352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Risultato">
    <w:name w:val="Risultato"/>
    <w:basedOn w:val="Corpodeltesto"/>
    <w:rsid w:val="00093524"/>
    <w:pPr>
      <w:tabs>
        <w:tab w:val="num" w:pos="144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formazionipersonali">
    <w:name w:val="Informazioni personali"/>
    <w:basedOn w:val="Risultato"/>
    <w:next w:val="Risultato"/>
    <w:rsid w:val="00093524"/>
    <w:pPr>
      <w:spacing w:before="220"/>
      <w:ind w:left="245" w:hanging="245"/>
    </w:pPr>
  </w:style>
  <w:style w:type="paragraph" w:customStyle="1" w:styleId="OmniPage6">
    <w:name w:val="OmniPage #6"/>
    <w:basedOn w:val="Normale"/>
    <w:rsid w:val="00093524"/>
    <w:pPr>
      <w:numPr>
        <w:numId w:val="2"/>
      </w:numPr>
      <w:spacing w:line="580" w:lineRule="exact"/>
      <w:ind w:left="0" w:firstLine="0"/>
      <w:jc w:val="both"/>
    </w:pPr>
    <w:rPr>
      <w:rFonts w:ascii="Garamond" w:hAnsi="Garamond"/>
      <w:sz w:val="22"/>
      <w:szCs w:val="20"/>
    </w:rPr>
  </w:style>
  <w:style w:type="paragraph" w:customStyle="1" w:styleId="OmniPage3">
    <w:name w:val="OmniPage #3"/>
    <w:basedOn w:val="Normale"/>
    <w:rsid w:val="00093524"/>
    <w:pPr>
      <w:spacing w:line="580" w:lineRule="exact"/>
      <w:jc w:val="both"/>
    </w:pPr>
    <w:rPr>
      <w:rFonts w:ascii="Garamond" w:hAnsi="Garamond"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03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3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33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93524"/>
    <w:pPr>
      <w:keepNext/>
      <w:numPr>
        <w:numId w:val="1"/>
      </w:numPr>
      <w:outlineLvl w:val="0"/>
    </w:pPr>
    <w:rPr>
      <w:rFonts w:ascii="Times" w:hAnsi="Times"/>
      <w:b/>
      <w:bCs/>
      <w:color w:val="000000"/>
      <w:sz w:val="28"/>
      <w:szCs w:val="28"/>
    </w:rPr>
  </w:style>
  <w:style w:type="paragraph" w:styleId="Titolo2">
    <w:name w:val="heading 2"/>
    <w:basedOn w:val="Normale"/>
    <w:link w:val="Titolo2Carattere"/>
    <w:qFormat/>
    <w:rsid w:val="00093524"/>
    <w:pPr>
      <w:keepNext/>
      <w:numPr>
        <w:ilvl w:val="1"/>
        <w:numId w:val="1"/>
      </w:numPr>
      <w:tabs>
        <w:tab w:val="left" w:pos="567"/>
        <w:tab w:val="left" w:pos="1984"/>
      </w:tabs>
      <w:spacing w:before="120" w:line="240" w:lineRule="atLeast"/>
      <w:outlineLvl w:val="1"/>
    </w:pPr>
    <w:rPr>
      <w:rFonts w:ascii="Times" w:eastAsia="Arial Unicode MS" w:hAnsi="Times" w:cs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3524"/>
    <w:rPr>
      <w:rFonts w:ascii="Times" w:eastAsia="Times New Roman" w:hAnsi="Times" w:cs="Times New Roman"/>
      <w:b/>
      <w:bCs/>
      <w:color w:val="00000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93524"/>
    <w:rPr>
      <w:rFonts w:ascii="Times" w:eastAsia="Arial Unicode MS" w:hAnsi="Times" w:cs="Arial Unicode MS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935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935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dellasezione">
    <w:name w:val="Titolo della sezione"/>
    <w:basedOn w:val="Normale"/>
    <w:next w:val="Obiettivi"/>
    <w:rsid w:val="0009352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iettivi">
    <w:name w:val="Obiettivi"/>
    <w:basedOn w:val="Normale"/>
    <w:next w:val="Corpotesto"/>
    <w:rsid w:val="0009352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Nomesociet">
    <w:name w:val="Nome società"/>
    <w:basedOn w:val="Normale"/>
    <w:next w:val="Normale"/>
    <w:rsid w:val="0009352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Risultato">
    <w:name w:val="Risultato"/>
    <w:basedOn w:val="Corpotesto"/>
    <w:rsid w:val="00093524"/>
    <w:pPr>
      <w:tabs>
        <w:tab w:val="num" w:pos="144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formazionipersonali">
    <w:name w:val="Informazioni personali"/>
    <w:basedOn w:val="Risultato"/>
    <w:next w:val="Risultato"/>
    <w:rsid w:val="00093524"/>
    <w:pPr>
      <w:spacing w:before="220"/>
      <w:ind w:left="245" w:hanging="245"/>
    </w:pPr>
  </w:style>
  <w:style w:type="paragraph" w:customStyle="1" w:styleId="OmniPage6">
    <w:name w:val="OmniPage #6"/>
    <w:basedOn w:val="Normale"/>
    <w:rsid w:val="00093524"/>
    <w:pPr>
      <w:numPr>
        <w:numId w:val="2"/>
      </w:numPr>
      <w:spacing w:line="580" w:lineRule="exact"/>
      <w:ind w:left="0" w:firstLine="0"/>
      <w:jc w:val="both"/>
    </w:pPr>
    <w:rPr>
      <w:rFonts w:ascii="Garamond" w:hAnsi="Garamond"/>
      <w:sz w:val="22"/>
      <w:szCs w:val="20"/>
    </w:rPr>
  </w:style>
  <w:style w:type="paragraph" w:customStyle="1" w:styleId="OmniPage3">
    <w:name w:val="OmniPage #3"/>
    <w:basedOn w:val="Normale"/>
    <w:rsid w:val="00093524"/>
    <w:pPr>
      <w:spacing w:line="580" w:lineRule="exact"/>
      <w:jc w:val="both"/>
    </w:pPr>
    <w:rPr>
      <w:rFonts w:ascii="Garamond" w:hAnsi="Garamond"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03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3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33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DDB9-5228-4C24-84D8-C31E0B21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curcio</cp:lastModifiedBy>
  <cp:revision>2</cp:revision>
  <dcterms:created xsi:type="dcterms:W3CDTF">2019-03-19T12:40:00Z</dcterms:created>
  <dcterms:modified xsi:type="dcterms:W3CDTF">2019-03-19T12:40:00Z</dcterms:modified>
</cp:coreProperties>
</file>